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69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 - FÓRCEPS ODONTOLÓGICO (41352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150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0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 - FÓRCEPS ODONTOLÓGICO (41352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151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4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4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 - FÓRCEPS ODONTOLÓGICO (4324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16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 - FÓRCEPS ODONTOLÓGICO (37816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órceps adulto n° 17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 - FÓRCEPS ODONTOLÓGICO (41351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23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3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 - FÓRCEPS ODONTOLÓGICO (41351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65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5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 - FÓRCEPS ODONTOLÓGICO (41351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69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 - FÓRCEPS ODONTOLÓGICO (41353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infantil n° 21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0 - BISTURI - USO ODONTOLOGICO (3735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RBAN 1/2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1 - BISTURI - USO ODONTOLOGICO (25436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IRKLAND 15/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4 - HIPOCLORITO DE SÓDIO (43130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Hipoclorito de sódio, aspecto físico líquido, concentração teor mínimo de 5% de cloro ativ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5 - CLOREXIDINA DIGLUCONATO (3868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enços umedecidos com clorexidina a 2%, para limpeza e desinfecções de superfícies, com 400 unidades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I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C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2 - LIMA USO ODONTOLÓGICO (4304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NLOP-3-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7 - MAÇARICO SOLDA (47986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ini maçarico. Possui travamento e dispositivo de segurança. * leve e portátil com regulagem de chama e acendedor automático. * funcionamento a gás atingindo 1300º c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NI MACAR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2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RTA ALGODA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3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ELETR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4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9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4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ORTODONT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06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1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5 - HIDRÓXIDO DE CÁLCIO (41606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sta de hidróxido de cálcio c/ pmcc para uso endodôntico, estojo contendo 2 tubetes de 2,7 g de hidróxido de cálcio e 1 tubete com 2,2g de glicerin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ORMULA E ACA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ERINGA 1,76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4 - PORTA-AGULHA INSTRUMENTAL (47114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orta agulha instrumental, modelo: castroviejo, tipo ponta: ponta reta, adicional 1: com trava, comprimento total: cerca de 14 cm, material: titânio, esterilidade: esteriliz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ASTROVIEJO RETA 14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2 - PROTETOR RADIOLÓGICO (47574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rotetor plumbífero, tipo avental, uso infantil, blindagem equivalência de 0,5mm pb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S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VENTAL INFANT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2 - SACO PLÁSTICO LIXO (23247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aco de lixo hospitalar 100 litros embalagem 100 unidades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100L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2 - CLORETO DE SÓDIO (37127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oro fisiológico 0,9 % estéril frasco 250 m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SENIUS KAB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3 - SUGADOR (40629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ugador, material pvc, tipo saliva, apresentação pacote c/ 40 unidades, tipo uso estéril, descart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QL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QL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6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5 - TNT (30080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Tnt, em rolo, gramatura 100g/m2, cor branca, largura 1,40m. Rolo de 50 metros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LIBU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4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